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896" w:rsidRPr="00D70014" w:rsidRDefault="007F2896" w:rsidP="007F2896">
      <w:pPr>
        <w:rPr>
          <w:b/>
          <w:sz w:val="28"/>
          <w:u w:val="single"/>
        </w:rPr>
      </w:pPr>
      <w:r w:rsidRPr="00D70014">
        <w:rPr>
          <w:b/>
          <w:sz w:val="28"/>
          <w:u w:val="single"/>
        </w:rPr>
        <w:t xml:space="preserve">INTERIM DEMO MARKING FORM   </w:t>
      </w:r>
      <w:r w:rsidR="00D70014">
        <w:rPr>
          <w:b/>
          <w:sz w:val="28"/>
          <w:u w:val="single"/>
        </w:rPr>
        <w:t>(</w:t>
      </w:r>
      <w:r w:rsidR="00D70014" w:rsidRPr="00D70014">
        <w:rPr>
          <w:b/>
          <w:sz w:val="28"/>
          <w:u w:val="single"/>
        </w:rPr>
        <w:t>20 marks == 1</w:t>
      </w:r>
      <w:r w:rsidR="00D70014">
        <w:rPr>
          <w:b/>
          <w:sz w:val="28"/>
          <w:u w:val="single"/>
        </w:rPr>
        <w:t>0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736"/>
        <w:gridCol w:w="968"/>
        <w:gridCol w:w="95"/>
        <w:gridCol w:w="1800"/>
        <w:gridCol w:w="1924"/>
        <w:gridCol w:w="2114"/>
      </w:tblGrid>
      <w:tr w:rsidR="007F2896" w:rsidTr="00F23C13">
        <w:tc>
          <w:tcPr>
            <w:tcW w:w="1819" w:type="dxa"/>
            <w:gridSpan w:val="2"/>
          </w:tcPr>
          <w:p w:rsidR="007F2896" w:rsidRDefault="007F2896" w:rsidP="00F23C13">
            <w:pPr>
              <w:rPr>
                <w:b/>
                <w:lang w:val="en-US"/>
              </w:rPr>
            </w:pPr>
          </w:p>
        </w:tc>
        <w:tc>
          <w:tcPr>
            <w:tcW w:w="2863" w:type="dxa"/>
            <w:gridSpan w:val="3"/>
          </w:tcPr>
          <w:p w:rsidR="007F2896" w:rsidRDefault="007F2896" w:rsidP="00F23C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Topic</w:t>
            </w:r>
          </w:p>
        </w:tc>
        <w:tc>
          <w:tcPr>
            <w:tcW w:w="1924" w:type="dxa"/>
          </w:tcPr>
          <w:p w:rsidR="007F2896" w:rsidRDefault="007F2896" w:rsidP="00F23C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ore</w:t>
            </w:r>
          </w:p>
        </w:tc>
        <w:tc>
          <w:tcPr>
            <w:tcW w:w="2114" w:type="dxa"/>
          </w:tcPr>
          <w:p w:rsidR="007F2896" w:rsidRDefault="007F2896" w:rsidP="00F23C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ximum score</w:t>
            </w:r>
          </w:p>
        </w:tc>
      </w:tr>
      <w:tr w:rsidR="007F2896" w:rsidTr="00F23C13">
        <w:tc>
          <w:tcPr>
            <w:tcW w:w="1083" w:type="dxa"/>
            <w:vMerge w:val="restart"/>
          </w:tcPr>
          <w:p w:rsidR="007F2896" w:rsidRPr="004F1BB2" w:rsidRDefault="007F2896" w:rsidP="00F23C13">
            <w:pPr>
              <w:rPr>
                <w:lang w:val="en-US"/>
              </w:rPr>
            </w:pPr>
            <w:r w:rsidRPr="004F1BB2">
              <w:rPr>
                <w:bCs/>
              </w:rPr>
              <w:t xml:space="preserve">Training </w:t>
            </w:r>
          </w:p>
        </w:tc>
        <w:tc>
          <w:tcPr>
            <w:tcW w:w="3599" w:type="dxa"/>
            <w:gridSpan w:val="4"/>
          </w:tcPr>
          <w:p w:rsidR="007F2896" w:rsidRPr="004F1BB2" w:rsidRDefault="007F2896" w:rsidP="00F23C13">
            <w:pPr>
              <w:rPr>
                <w:lang w:val="en-US"/>
              </w:rPr>
            </w:pPr>
            <w:proofErr w:type="spellStart"/>
            <w:r w:rsidRPr="004F1BB2">
              <w:rPr>
                <w:bCs/>
              </w:rPr>
              <w:t>Preproces</w:t>
            </w:r>
            <w:r>
              <w:rPr>
                <w:bCs/>
              </w:rPr>
              <w:t>s</w:t>
            </w:r>
            <w:r w:rsidRPr="004F1BB2">
              <w:rPr>
                <w:bCs/>
              </w:rPr>
              <w:t>ing</w:t>
            </w:r>
            <w:proofErr w:type="spellEnd"/>
          </w:p>
        </w:tc>
        <w:tc>
          <w:tcPr>
            <w:tcW w:w="1924" w:type="dxa"/>
          </w:tcPr>
          <w:p w:rsidR="007F2896" w:rsidRPr="004F1BB2" w:rsidRDefault="007F2896" w:rsidP="00F23C13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F2896" w:rsidRPr="004F1BB2" w:rsidRDefault="007F2896" w:rsidP="00F23C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147FC" w:rsidTr="00F23C13">
        <w:tc>
          <w:tcPr>
            <w:tcW w:w="1083" w:type="dxa"/>
            <w:vMerge/>
          </w:tcPr>
          <w:p w:rsidR="00A147FC" w:rsidRPr="004F1BB2" w:rsidRDefault="00A147FC" w:rsidP="00F23C13">
            <w:pPr>
              <w:rPr>
                <w:bCs/>
              </w:rPr>
            </w:pPr>
          </w:p>
        </w:tc>
        <w:tc>
          <w:tcPr>
            <w:tcW w:w="3599" w:type="dxa"/>
            <w:gridSpan w:val="4"/>
          </w:tcPr>
          <w:p w:rsidR="00A147FC" w:rsidRPr="004F1BB2" w:rsidRDefault="00A147FC" w:rsidP="00F23C13">
            <w:pPr>
              <w:rPr>
                <w:bCs/>
              </w:rPr>
            </w:pPr>
            <w:r>
              <w:rPr>
                <w:bCs/>
              </w:rPr>
              <w:t>Data Augmentation</w:t>
            </w:r>
          </w:p>
        </w:tc>
        <w:tc>
          <w:tcPr>
            <w:tcW w:w="1924" w:type="dxa"/>
          </w:tcPr>
          <w:p w:rsidR="00A147FC" w:rsidRPr="004F1BB2" w:rsidRDefault="00A147FC" w:rsidP="00F23C13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A147FC" w:rsidRDefault="00A147FC" w:rsidP="00F23C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F2896" w:rsidTr="00F23C13">
        <w:tc>
          <w:tcPr>
            <w:tcW w:w="1083" w:type="dxa"/>
            <w:vMerge/>
          </w:tcPr>
          <w:p w:rsidR="007F2896" w:rsidRPr="004F1BB2" w:rsidRDefault="007F2896" w:rsidP="00F23C13">
            <w:pPr>
              <w:rPr>
                <w:lang w:val="en-US"/>
              </w:rPr>
            </w:pPr>
          </w:p>
        </w:tc>
        <w:tc>
          <w:tcPr>
            <w:tcW w:w="1704" w:type="dxa"/>
            <w:gridSpan w:val="2"/>
            <w:vMerge w:val="restart"/>
          </w:tcPr>
          <w:p w:rsidR="007F2896" w:rsidRDefault="007F2896" w:rsidP="00F23C13">
            <w:pPr>
              <w:rPr>
                <w:bCs/>
              </w:rPr>
            </w:pPr>
            <w:r>
              <w:rPr>
                <w:bCs/>
              </w:rPr>
              <w:t>Feature Extraction</w:t>
            </w:r>
          </w:p>
        </w:tc>
        <w:tc>
          <w:tcPr>
            <w:tcW w:w="1895" w:type="dxa"/>
            <w:gridSpan w:val="2"/>
          </w:tcPr>
          <w:p w:rsidR="007F2896" w:rsidRPr="004F1BB2" w:rsidRDefault="007F2896" w:rsidP="00F23C13">
            <w:pPr>
              <w:rPr>
                <w:lang w:val="en-US"/>
              </w:rPr>
            </w:pPr>
            <w:r>
              <w:rPr>
                <w:bCs/>
              </w:rPr>
              <w:t>Raw pixels</w:t>
            </w:r>
          </w:p>
        </w:tc>
        <w:tc>
          <w:tcPr>
            <w:tcW w:w="1924" w:type="dxa"/>
          </w:tcPr>
          <w:p w:rsidR="007F2896" w:rsidRPr="004F1BB2" w:rsidRDefault="006A13B5" w:rsidP="00F23C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4" w:type="dxa"/>
          </w:tcPr>
          <w:p w:rsidR="007F2896" w:rsidRPr="004F1BB2" w:rsidRDefault="007F2896" w:rsidP="00F23C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F2896" w:rsidTr="00F23C13">
        <w:tc>
          <w:tcPr>
            <w:tcW w:w="1083" w:type="dxa"/>
            <w:vMerge/>
          </w:tcPr>
          <w:p w:rsidR="007F2896" w:rsidRPr="004F1BB2" w:rsidRDefault="007F2896" w:rsidP="00F23C13">
            <w:pPr>
              <w:rPr>
                <w:lang w:val="en-US"/>
              </w:rPr>
            </w:pPr>
          </w:p>
        </w:tc>
        <w:tc>
          <w:tcPr>
            <w:tcW w:w="1704" w:type="dxa"/>
            <w:gridSpan w:val="2"/>
            <w:vMerge/>
          </w:tcPr>
          <w:p w:rsidR="007F2896" w:rsidRPr="004F1BB2" w:rsidRDefault="007F2896" w:rsidP="00F23C13">
            <w:pPr>
              <w:rPr>
                <w:bCs/>
              </w:rPr>
            </w:pPr>
          </w:p>
        </w:tc>
        <w:tc>
          <w:tcPr>
            <w:tcW w:w="1895" w:type="dxa"/>
            <w:gridSpan w:val="2"/>
          </w:tcPr>
          <w:p w:rsidR="007F2896" w:rsidRPr="004F1BB2" w:rsidRDefault="00062A63" w:rsidP="00F23C13">
            <w:pPr>
              <w:rPr>
                <w:lang w:val="en-US"/>
              </w:rPr>
            </w:pPr>
            <w:r>
              <w:rPr>
                <w:bCs/>
              </w:rPr>
              <w:t>Gabor</w:t>
            </w:r>
          </w:p>
        </w:tc>
        <w:tc>
          <w:tcPr>
            <w:tcW w:w="1924" w:type="dxa"/>
          </w:tcPr>
          <w:p w:rsidR="007F2896" w:rsidRPr="004F1BB2" w:rsidRDefault="00C94A0A" w:rsidP="00F23C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4" w:type="dxa"/>
          </w:tcPr>
          <w:p w:rsidR="007F2896" w:rsidRPr="004F1BB2" w:rsidRDefault="007F2896" w:rsidP="00F23C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F2896" w:rsidTr="00F23C13">
        <w:tc>
          <w:tcPr>
            <w:tcW w:w="1083" w:type="dxa"/>
            <w:vMerge/>
          </w:tcPr>
          <w:p w:rsidR="007F2896" w:rsidRPr="004F1BB2" w:rsidRDefault="007F2896" w:rsidP="00F23C13">
            <w:pPr>
              <w:rPr>
                <w:lang w:val="en-US"/>
              </w:rPr>
            </w:pPr>
          </w:p>
        </w:tc>
        <w:tc>
          <w:tcPr>
            <w:tcW w:w="1704" w:type="dxa"/>
            <w:gridSpan w:val="2"/>
            <w:vMerge/>
          </w:tcPr>
          <w:p w:rsidR="007F2896" w:rsidRPr="004F1BB2" w:rsidRDefault="007F2896" w:rsidP="00F23C13">
            <w:pPr>
              <w:rPr>
                <w:bCs/>
              </w:rPr>
            </w:pPr>
          </w:p>
        </w:tc>
        <w:tc>
          <w:tcPr>
            <w:tcW w:w="1895" w:type="dxa"/>
            <w:gridSpan w:val="2"/>
          </w:tcPr>
          <w:p w:rsidR="007F2896" w:rsidRDefault="00353FC5" w:rsidP="00F23C13">
            <w:pPr>
              <w:rPr>
                <w:bCs/>
              </w:rPr>
            </w:pPr>
            <w:r>
              <w:rPr>
                <w:bCs/>
              </w:rPr>
              <w:t>Others</w:t>
            </w:r>
          </w:p>
        </w:tc>
        <w:tc>
          <w:tcPr>
            <w:tcW w:w="1924" w:type="dxa"/>
          </w:tcPr>
          <w:p w:rsidR="007F2896" w:rsidRPr="004F1BB2" w:rsidRDefault="00426334" w:rsidP="00D54858">
            <w:pPr>
              <w:rPr>
                <w:lang w:val="en-US"/>
              </w:rPr>
            </w:pPr>
            <w:r>
              <w:rPr>
                <w:lang w:val="en-US"/>
              </w:rPr>
              <w:t>1 (Hog), 1 (PCA)</w:t>
            </w:r>
          </w:p>
        </w:tc>
        <w:tc>
          <w:tcPr>
            <w:tcW w:w="2114" w:type="dxa"/>
          </w:tcPr>
          <w:p w:rsidR="007F2896" w:rsidRDefault="007F2896" w:rsidP="00F23C13">
            <w:pPr>
              <w:rPr>
                <w:lang w:val="en-US"/>
              </w:rPr>
            </w:pPr>
            <w:r>
              <w:rPr>
                <w:lang w:val="en-US"/>
              </w:rPr>
              <w:t>+1</w:t>
            </w:r>
          </w:p>
        </w:tc>
      </w:tr>
      <w:tr w:rsidR="007F2896" w:rsidTr="00F23C13">
        <w:tc>
          <w:tcPr>
            <w:tcW w:w="1083" w:type="dxa"/>
            <w:vMerge/>
          </w:tcPr>
          <w:p w:rsidR="007F2896" w:rsidRPr="004F1BB2" w:rsidRDefault="007F2896" w:rsidP="00F23C13">
            <w:pPr>
              <w:rPr>
                <w:lang w:val="en-US"/>
              </w:rPr>
            </w:pPr>
          </w:p>
        </w:tc>
        <w:tc>
          <w:tcPr>
            <w:tcW w:w="1704" w:type="dxa"/>
            <w:gridSpan w:val="2"/>
            <w:vMerge w:val="restart"/>
          </w:tcPr>
          <w:p w:rsidR="007F2896" w:rsidRPr="004F1BB2" w:rsidRDefault="007F2896" w:rsidP="00F23C13">
            <w:pPr>
              <w:rPr>
                <w:bCs/>
              </w:rPr>
            </w:pPr>
            <w:r w:rsidRPr="004F1BB2">
              <w:rPr>
                <w:bCs/>
              </w:rPr>
              <w:t>Classification</w:t>
            </w:r>
          </w:p>
        </w:tc>
        <w:tc>
          <w:tcPr>
            <w:tcW w:w="1895" w:type="dxa"/>
            <w:gridSpan w:val="2"/>
          </w:tcPr>
          <w:p w:rsidR="007F2896" w:rsidRPr="004F1BB2" w:rsidRDefault="007F2896" w:rsidP="00F23C13">
            <w:pPr>
              <w:rPr>
                <w:lang w:val="en-US"/>
              </w:rPr>
            </w:pPr>
            <w:r>
              <w:rPr>
                <w:bCs/>
              </w:rPr>
              <w:t>NN</w:t>
            </w:r>
          </w:p>
        </w:tc>
        <w:tc>
          <w:tcPr>
            <w:tcW w:w="1924" w:type="dxa"/>
          </w:tcPr>
          <w:p w:rsidR="007F2896" w:rsidRPr="004F1BB2" w:rsidRDefault="00C51531" w:rsidP="00F23C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4" w:type="dxa"/>
          </w:tcPr>
          <w:p w:rsidR="007F2896" w:rsidRPr="004F1BB2" w:rsidRDefault="007F2896" w:rsidP="00F23C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F2896" w:rsidTr="00F23C13">
        <w:tc>
          <w:tcPr>
            <w:tcW w:w="1083" w:type="dxa"/>
            <w:vMerge/>
          </w:tcPr>
          <w:p w:rsidR="007F2896" w:rsidRPr="004F1BB2" w:rsidRDefault="007F2896" w:rsidP="00F23C13">
            <w:pPr>
              <w:rPr>
                <w:lang w:val="en-US"/>
              </w:rPr>
            </w:pPr>
          </w:p>
        </w:tc>
        <w:tc>
          <w:tcPr>
            <w:tcW w:w="1704" w:type="dxa"/>
            <w:gridSpan w:val="2"/>
            <w:vMerge/>
          </w:tcPr>
          <w:p w:rsidR="007F2896" w:rsidRPr="004F1BB2" w:rsidRDefault="007F2896" w:rsidP="00F23C13">
            <w:pPr>
              <w:rPr>
                <w:bCs/>
              </w:rPr>
            </w:pPr>
          </w:p>
        </w:tc>
        <w:tc>
          <w:tcPr>
            <w:tcW w:w="1895" w:type="dxa"/>
            <w:gridSpan w:val="2"/>
          </w:tcPr>
          <w:p w:rsidR="007F2896" w:rsidRPr="004F1BB2" w:rsidRDefault="007F2896" w:rsidP="00F23C13">
            <w:pPr>
              <w:rPr>
                <w:bCs/>
              </w:rPr>
            </w:pPr>
            <w:r>
              <w:rPr>
                <w:bCs/>
              </w:rPr>
              <w:t>K-NN</w:t>
            </w:r>
          </w:p>
        </w:tc>
        <w:tc>
          <w:tcPr>
            <w:tcW w:w="1924" w:type="dxa"/>
          </w:tcPr>
          <w:p w:rsidR="007F2896" w:rsidRPr="004F1BB2" w:rsidRDefault="00C51531" w:rsidP="00F23C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4" w:type="dxa"/>
          </w:tcPr>
          <w:p w:rsidR="007F2896" w:rsidRDefault="007F2896" w:rsidP="00F23C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F2896" w:rsidTr="00F23C13">
        <w:tc>
          <w:tcPr>
            <w:tcW w:w="1083" w:type="dxa"/>
            <w:vMerge/>
          </w:tcPr>
          <w:p w:rsidR="007F2896" w:rsidRPr="004F1BB2" w:rsidRDefault="007F2896" w:rsidP="00F23C13">
            <w:pPr>
              <w:rPr>
                <w:lang w:val="en-US"/>
              </w:rPr>
            </w:pPr>
          </w:p>
        </w:tc>
        <w:tc>
          <w:tcPr>
            <w:tcW w:w="1704" w:type="dxa"/>
            <w:gridSpan w:val="2"/>
            <w:vMerge/>
          </w:tcPr>
          <w:p w:rsidR="007F2896" w:rsidRPr="004F1BB2" w:rsidRDefault="007F2896" w:rsidP="00F23C13">
            <w:pPr>
              <w:rPr>
                <w:bCs/>
              </w:rPr>
            </w:pPr>
          </w:p>
        </w:tc>
        <w:tc>
          <w:tcPr>
            <w:tcW w:w="1895" w:type="dxa"/>
            <w:gridSpan w:val="2"/>
          </w:tcPr>
          <w:p w:rsidR="007F2896" w:rsidRPr="004F1BB2" w:rsidRDefault="007F2896" w:rsidP="00F23C13">
            <w:pPr>
              <w:rPr>
                <w:bCs/>
              </w:rPr>
            </w:pPr>
            <w:r>
              <w:rPr>
                <w:bCs/>
              </w:rPr>
              <w:t>SVM</w:t>
            </w:r>
          </w:p>
        </w:tc>
        <w:tc>
          <w:tcPr>
            <w:tcW w:w="1924" w:type="dxa"/>
          </w:tcPr>
          <w:p w:rsidR="007F2896" w:rsidRPr="004F1BB2" w:rsidRDefault="006D05B0" w:rsidP="00F23C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4" w:type="dxa"/>
          </w:tcPr>
          <w:p w:rsidR="007F2896" w:rsidRDefault="007F2896" w:rsidP="00F23C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F2896" w:rsidTr="00F23C13">
        <w:tc>
          <w:tcPr>
            <w:tcW w:w="1083" w:type="dxa"/>
            <w:vMerge/>
          </w:tcPr>
          <w:p w:rsidR="007F2896" w:rsidRPr="004F1BB2" w:rsidRDefault="007F2896" w:rsidP="00F23C13">
            <w:pPr>
              <w:rPr>
                <w:lang w:val="en-US"/>
              </w:rPr>
            </w:pPr>
          </w:p>
        </w:tc>
        <w:tc>
          <w:tcPr>
            <w:tcW w:w="1704" w:type="dxa"/>
            <w:gridSpan w:val="2"/>
            <w:vMerge/>
          </w:tcPr>
          <w:p w:rsidR="007F2896" w:rsidRPr="004F1BB2" w:rsidRDefault="007F2896" w:rsidP="00F23C13">
            <w:pPr>
              <w:rPr>
                <w:bCs/>
              </w:rPr>
            </w:pPr>
          </w:p>
        </w:tc>
        <w:tc>
          <w:tcPr>
            <w:tcW w:w="1895" w:type="dxa"/>
            <w:gridSpan w:val="2"/>
          </w:tcPr>
          <w:p w:rsidR="007F2896" w:rsidRDefault="006D05B0" w:rsidP="00F23C13">
            <w:pPr>
              <w:rPr>
                <w:bCs/>
              </w:rPr>
            </w:pPr>
            <w:r>
              <w:rPr>
                <w:bCs/>
              </w:rPr>
              <w:t>Other</w:t>
            </w:r>
          </w:p>
        </w:tc>
        <w:tc>
          <w:tcPr>
            <w:tcW w:w="1924" w:type="dxa"/>
          </w:tcPr>
          <w:p w:rsidR="007F2896" w:rsidRPr="004F1BB2" w:rsidRDefault="007F2896" w:rsidP="00F23C13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F2896" w:rsidRDefault="007F2896" w:rsidP="00F23C13">
            <w:pPr>
              <w:rPr>
                <w:lang w:val="en-US"/>
              </w:rPr>
            </w:pPr>
            <w:r>
              <w:rPr>
                <w:lang w:val="en-US"/>
              </w:rPr>
              <w:t>+1</w:t>
            </w:r>
          </w:p>
        </w:tc>
      </w:tr>
      <w:tr w:rsidR="007F2896" w:rsidTr="00F23C13">
        <w:tc>
          <w:tcPr>
            <w:tcW w:w="1083" w:type="dxa"/>
            <w:vMerge/>
          </w:tcPr>
          <w:p w:rsidR="007F2896" w:rsidRPr="004F1BB2" w:rsidRDefault="007F2896" w:rsidP="00F23C13">
            <w:pPr>
              <w:rPr>
                <w:lang w:val="en-US"/>
              </w:rPr>
            </w:pPr>
          </w:p>
        </w:tc>
        <w:tc>
          <w:tcPr>
            <w:tcW w:w="3599" w:type="dxa"/>
            <w:gridSpan w:val="4"/>
          </w:tcPr>
          <w:p w:rsidR="007F2896" w:rsidRDefault="007F2896" w:rsidP="00F23C13">
            <w:pPr>
              <w:rPr>
                <w:bCs/>
              </w:rPr>
            </w:pPr>
            <w:r>
              <w:rPr>
                <w:bCs/>
              </w:rPr>
              <w:t>Parameter Tuning</w:t>
            </w:r>
          </w:p>
        </w:tc>
        <w:tc>
          <w:tcPr>
            <w:tcW w:w="1924" w:type="dxa"/>
          </w:tcPr>
          <w:p w:rsidR="007F2896" w:rsidRPr="004F1BB2" w:rsidRDefault="00426334" w:rsidP="00F23C13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2114" w:type="dxa"/>
          </w:tcPr>
          <w:p w:rsidR="007F2896" w:rsidRPr="004F1BB2" w:rsidRDefault="007F2896" w:rsidP="00F23C1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B34D9" w:rsidRPr="00DB4AE4" w:rsidTr="00735B7E">
        <w:trPr>
          <w:trHeight w:val="547"/>
        </w:trPr>
        <w:tc>
          <w:tcPr>
            <w:tcW w:w="1083" w:type="dxa"/>
            <w:vMerge w:val="restart"/>
          </w:tcPr>
          <w:p w:rsidR="007B34D9" w:rsidRPr="004F1BB2" w:rsidRDefault="007B34D9" w:rsidP="00F23C13">
            <w:pPr>
              <w:rPr>
                <w:lang w:val="en-US"/>
              </w:rPr>
            </w:pPr>
            <w:r>
              <w:rPr>
                <w:bCs/>
              </w:rPr>
              <w:t>Testing</w:t>
            </w:r>
          </w:p>
        </w:tc>
        <w:tc>
          <w:tcPr>
            <w:tcW w:w="1704" w:type="dxa"/>
            <w:gridSpan w:val="2"/>
          </w:tcPr>
          <w:p w:rsidR="007B34D9" w:rsidRPr="004F1BB2" w:rsidRDefault="007B34D9" w:rsidP="00F23C13">
            <w:pPr>
              <w:rPr>
                <w:lang w:val="en-US"/>
              </w:rPr>
            </w:pPr>
            <w:r>
              <w:rPr>
                <w:lang w:val="en-US"/>
              </w:rPr>
              <w:t>Training/testing separation</w:t>
            </w:r>
          </w:p>
        </w:tc>
        <w:tc>
          <w:tcPr>
            <w:tcW w:w="1895" w:type="dxa"/>
            <w:gridSpan w:val="2"/>
          </w:tcPr>
          <w:p w:rsidR="007B34D9" w:rsidRPr="004F1BB2" w:rsidRDefault="007B34D9" w:rsidP="00F23C13">
            <w:pPr>
              <w:rPr>
                <w:lang w:val="en-US"/>
              </w:rPr>
            </w:pPr>
            <w:r>
              <w:rPr>
                <w:lang w:val="en-US"/>
              </w:rPr>
              <w:t>Cross Validation</w:t>
            </w:r>
          </w:p>
        </w:tc>
        <w:tc>
          <w:tcPr>
            <w:tcW w:w="1924" w:type="dxa"/>
          </w:tcPr>
          <w:p w:rsidR="007B34D9" w:rsidRPr="004F1BB2" w:rsidRDefault="007B34D9" w:rsidP="00F23C13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B34D9" w:rsidRPr="004F1BB2" w:rsidRDefault="007B34D9" w:rsidP="00F23C13">
            <w:pPr>
              <w:rPr>
                <w:lang w:val="en-US"/>
              </w:rPr>
            </w:pPr>
            <w:r>
              <w:rPr>
                <w:lang w:val="en-US"/>
              </w:rPr>
              <w:t>+2</w:t>
            </w:r>
          </w:p>
        </w:tc>
      </w:tr>
      <w:tr w:rsidR="007F2896" w:rsidRPr="00DB4AE4" w:rsidTr="00F23C13">
        <w:tc>
          <w:tcPr>
            <w:tcW w:w="1083" w:type="dxa"/>
            <w:vMerge/>
          </w:tcPr>
          <w:p w:rsidR="007F2896" w:rsidRPr="004F1BB2" w:rsidRDefault="007F2896" w:rsidP="00F23C13">
            <w:pPr>
              <w:ind w:firstLine="708"/>
              <w:rPr>
                <w:bCs/>
              </w:rPr>
            </w:pPr>
          </w:p>
        </w:tc>
        <w:tc>
          <w:tcPr>
            <w:tcW w:w="1704" w:type="dxa"/>
            <w:gridSpan w:val="2"/>
            <w:vMerge w:val="restart"/>
          </w:tcPr>
          <w:p w:rsidR="007F2896" w:rsidRPr="004F1BB2" w:rsidRDefault="007F2896" w:rsidP="00F23C13">
            <w:pPr>
              <w:rPr>
                <w:lang w:val="en-US"/>
              </w:rPr>
            </w:pPr>
            <w:r>
              <w:rPr>
                <w:lang w:val="en-US"/>
              </w:rPr>
              <w:t>Performance Evaluation</w:t>
            </w:r>
          </w:p>
        </w:tc>
        <w:tc>
          <w:tcPr>
            <w:tcW w:w="1895" w:type="dxa"/>
            <w:gridSpan w:val="2"/>
          </w:tcPr>
          <w:p w:rsidR="007F2896" w:rsidRPr="004F1BB2" w:rsidRDefault="007F2896" w:rsidP="00F23C13">
            <w:pPr>
              <w:rPr>
                <w:lang w:val="en-US"/>
              </w:rPr>
            </w:pPr>
            <w:r>
              <w:rPr>
                <w:lang w:val="en-US"/>
              </w:rPr>
              <w:t>Recognition Rate</w:t>
            </w:r>
          </w:p>
        </w:tc>
        <w:tc>
          <w:tcPr>
            <w:tcW w:w="1924" w:type="dxa"/>
          </w:tcPr>
          <w:p w:rsidR="007F2896" w:rsidRPr="004F1BB2" w:rsidRDefault="006D05B0" w:rsidP="00F23C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4" w:type="dxa"/>
          </w:tcPr>
          <w:p w:rsidR="007F2896" w:rsidRPr="004F1BB2" w:rsidRDefault="007F2896" w:rsidP="00F23C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F2896" w:rsidRPr="00DB4AE4" w:rsidTr="00F23C13">
        <w:tc>
          <w:tcPr>
            <w:tcW w:w="1083" w:type="dxa"/>
            <w:vMerge/>
          </w:tcPr>
          <w:p w:rsidR="007F2896" w:rsidRPr="004F1BB2" w:rsidRDefault="007F2896" w:rsidP="00F23C13">
            <w:pPr>
              <w:ind w:firstLine="708"/>
              <w:rPr>
                <w:bCs/>
              </w:rPr>
            </w:pPr>
          </w:p>
        </w:tc>
        <w:tc>
          <w:tcPr>
            <w:tcW w:w="1704" w:type="dxa"/>
            <w:gridSpan w:val="2"/>
            <w:vMerge/>
          </w:tcPr>
          <w:p w:rsidR="007F2896" w:rsidRDefault="007F2896" w:rsidP="00F23C13">
            <w:pPr>
              <w:rPr>
                <w:lang w:val="en-US"/>
              </w:rPr>
            </w:pPr>
          </w:p>
        </w:tc>
        <w:tc>
          <w:tcPr>
            <w:tcW w:w="1895" w:type="dxa"/>
            <w:gridSpan w:val="2"/>
          </w:tcPr>
          <w:p w:rsidR="007F2896" w:rsidRDefault="007F2896" w:rsidP="00F23C13">
            <w:pPr>
              <w:rPr>
                <w:lang w:val="en-US"/>
              </w:rPr>
            </w:pPr>
            <w:r>
              <w:rPr>
                <w:lang w:val="en-US"/>
              </w:rPr>
              <w:t>Type I-II errors</w:t>
            </w:r>
          </w:p>
        </w:tc>
        <w:tc>
          <w:tcPr>
            <w:tcW w:w="1924" w:type="dxa"/>
          </w:tcPr>
          <w:p w:rsidR="007F2896" w:rsidRPr="004F1BB2" w:rsidRDefault="00426334" w:rsidP="00F23C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4" w:type="dxa"/>
          </w:tcPr>
          <w:p w:rsidR="007F2896" w:rsidRDefault="007F2896" w:rsidP="00F23C13">
            <w:pPr>
              <w:rPr>
                <w:lang w:val="en-US"/>
              </w:rPr>
            </w:pPr>
            <w:r>
              <w:rPr>
                <w:lang w:val="en-US"/>
              </w:rPr>
              <w:t>+1</w:t>
            </w:r>
          </w:p>
        </w:tc>
      </w:tr>
      <w:tr w:rsidR="007F2896" w:rsidRPr="00DB4AE4" w:rsidTr="00F23C13">
        <w:tc>
          <w:tcPr>
            <w:tcW w:w="1083" w:type="dxa"/>
            <w:vMerge/>
          </w:tcPr>
          <w:p w:rsidR="007F2896" w:rsidRPr="004F1BB2" w:rsidRDefault="007F2896" w:rsidP="00F23C13">
            <w:pPr>
              <w:ind w:firstLine="708"/>
              <w:rPr>
                <w:bCs/>
              </w:rPr>
            </w:pPr>
          </w:p>
        </w:tc>
        <w:tc>
          <w:tcPr>
            <w:tcW w:w="3599" w:type="dxa"/>
            <w:gridSpan w:val="4"/>
          </w:tcPr>
          <w:p w:rsidR="007F2896" w:rsidRDefault="007F2896" w:rsidP="00F23C13">
            <w:pPr>
              <w:rPr>
                <w:lang w:val="en-US"/>
              </w:rPr>
            </w:pPr>
            <w:r>
              <w:rPr>
                <w:lang w:val="en-US"/>
              </w:rPr>
              <w:t>Analysis and reflection</w:t>
            </w:r>
          </w:p>
        </w:tc>
        <w:tc>
          <w:tcPr>
            <w:tcW w:w="1924" w:type="dxa"/>
          </w:tcPr>
          <w:p w:rsidR="007F2896" w:rsidRPr="004F1BB2" w:rsidRDefault="00426334" w:rsidP="00F23C1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14" w:type="dxa"/>
          </w:tcPr>
          <w:p w:rsidR="007F2896" w:rsidRPr="004F1BB2" w:rsidRDefault="00D70014" w:rsidP="00F23C1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F2896" w:rsidRPr="00DB4AE4" w:rsidTr="00F23C13">
        <w:tc>
          <w:tcPr>
            <w:tcW w:w="1083" w:type="dxa"/>
            <w:vMerge w:val="restart"/>
          </w:tcPr>
          <w:p w:rsidR="007F2896" w:rsidRPr="004F1BB2" w:rsidRDefault="007F2896" w:rsidP="00F23C13">
            <w:pPr>
              <w:rPr>
                <w:bCs/>
              </w:rPr>
            </w:pPr>
            <w:r>
              <w:rPr>
                <w:bCs/>
              </w:rPr>
              <w:t>Detector</w:t>
            </w:r>
          </w:p>
        </w:tc>
        <w:tc>
          <w:tcPr>
            <w:tcW w:w="3599" w:type="dxa"/>
            <w:gridSpan w:val="4"/>
          </w:tcPr>
          <w:p w:rsidR="007F2896" w:rsidRPr="004F1BB2" w:rsidRDefault="007F2896" w:rsidP="00F23C13">
            <w:pPr>
              <w:rPr>
                <w:lang w:val="en-US"/>
              </w:rPr>
            </w:pPr>
            <w:r>
              <w:rPr>
                <w:bCs/>
              </w:rPr>
              <w:t>Selection from previous phase</w:t>
            </w:r>
          </w:p>
        </w:tc>
        <w:tc>
          <w:tcPr>
            <w:tcW w:w="1924" w:type="dxa"/>
          </w:tcPr>
          <w:p w:rsidR="007F2896" w:rsidRPr="004F1BB2" w:rsidRDefault="007F2896" w:rsidP="00F23C13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F2896" w:rsidRPr="004F1BB2" w:rsidRDefault="007F2896" w:rsidP="00F23C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F2896" w:rsidRPr="00DB4AE4" w:rsidTr="00F23C13">
        <w:tc>
          <w:tcPr>
            <w:tcW w:w="1083" w:type="dxa"/>
            <w:vMerge/>
          </w:tcPr>
          <w:p w:rsidR="007F2896" w:rsidRDefault="007F2896" w:rsidP="00F23C13">
            <w:pPr>
              <w:rPr>
                <w:bCs/>
              </w:rPr>
            </w:pPr>
          </w:p>
        </w:tc>
        <w:tc>
          <w:tcPr>
            <w:tcW w:w="1799" w:type="dxa"/>
            <w:gridSpan w:val="3"/>
            <w:vMerge w:val="restart"/>
          </w:tcPr>
          <w:p w:rsidR="007F2896" w:rsidRDefault="007F2896" w:rsidP="00F23C13">
            <w:pPr>
              <w:rPr>
                <w:bCs/>
              </w:rPr>
            </w:pPr>
            <w:r>
              <w:rPr>
                <w:bCs/>
              </w:rPr>
              <w:t>Sliding Window</w:t>
            </w:r>
          </w:p>
        </w:tc>
        <w:tc>
          <w:tcPr>
            <w:tcW w:w="1800" w:type="dxa"/>
          </w:tcPr>
          <w:p w:rsidR="007F2896" w:rsidRDefault="007F2896" w:rsidP="00F23C13">
            <w:pPr>
              <w:rPr>
                <w:bCs/>
              </w:rPr>
            </w:pPr>
            <w:proofErr w:type="spellStart"/>
            <w:r>
              <w:rPr>
                <w:bCs/>
              </w:rPr>
              <w:t>Hor</w:t>
            </w:r>
            <w:proofErr w:type="spell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Ver</w:t>
            </w:r>
            <w:proofErr w:type="spellEnd"/>
            <w:r>
              <w:rPr>
                <w:bCs/>
              </w:rPr>
              <w:t xml:space="preserve"> Scan</w:t>
            </w:r>
          </w:p>
        </w:tc>
        <w:tc>
          <w:tcPr>
            <w:tcW w:w="1924" w:type="dxa"/>
          </w:tcPr>
          <w:p w:rsidR="007F2896" w:rsidRPr="004F1BB2" w:rsidRDefault="007F2896" w:rsidP="00F23C13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F2896" w:rsidRPr="004F1BB2" w:rsidRDefault="00D70014" w:rsidP="00F23C1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F2896" w:rsidRPr="00DB4AE4" w:rsidTr="00F23C13">
        <w:tc>
          <w:tcPr>
            <w:tcW w:w="1083" w:type="dxa"/>
            <w:vMerge/>
          </w:tcPr>
          <w:p w:rsidR="007F2896" w:rsidRDefault="007F2896" w:rsidP="00F23C13">
            <w:pPr>
              <w:rPr>
                <w:bCs/>
              </w:rPr>
            </w:pPr>
          </w:p>
        </w:tc>
        <w:tc>
          <w:tcPr>
            <w:tcW w:w="1799" w:type="dxa"/>
            <w:gridSpan w:val="3"/>
            <w:vMerge/>
          </w:tcPr>
          <w:p w:rsidR="007F2896" w:rsidRDefault="007F2896" w:rsidP="00F23C13">
            <w:pPr>
              <w:rPr>
                <w:bCs/>
              </w:rPr>
            </w:pPr>
          </w:p>
        </w:tc>
        <w:tc>
          <w:tcPr>
            <w:tcW w:w="1800" w:type="dxa"/>
          </w:tcPr>
          <w:p w:rsidR="007F2896" w:rsidRDefault="007F2896" w:rsidP="00F23C13">
            <w:pPr>
              <w:rPr>
                <w:bCs/>
              </w:rPr>
            </w:pPr>
            <w:r>
              <w:rPr>
                <w:bCs/>
              </w:rPr>
              <w:t>Multi scale</w:t>
            </w:r>
          </w:p>
        </w:tc>
        <w:tc>
          <w:tcPr>
            <w:tcW w:w="1924" w:type="dxa"/>
          </w:tcPr>
          <w:p w:rsidR="007F2896" w:rsidRPr="004F1BB2" w:rsidRDefault="007F2896" w:rsidP="00F23C13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F2896" w:rsidRDefault="007F2896" w:rsidP="00F23C13">
            <w:pPr>
              <w:rPr>
                <w:lang w:val="en-US"/>
              </w:rPr>
            </w:pPr>
            <w:r>
              <w:rPr>
                <w:lang w:val="en-US"/>
              </w:rPr>
              <w:t>+1</w:t>
            </w:r>
          </w:p>
        </w:tc>
      </w:tr>
      <w:tr w:rsidR="007F2896" w:rsidRPr="00DB4AE4" w:rsidTr="00F23C13">
        <w:tc>
          <w:tcPr>
            <w:tcW w:w="1083" w:type="dxa"/>
            <w:vMerge/>
          </w:tcPr>
          <w:p w:rsidR="007F2896" w:rsidRDefault="007F2896" w:rsidP="00F23C13">
            <w:pPr>
              <w:rPr>
                <w:bCs/>
              </w:rPr>
            </w:pPr>
          </w:p>
        </w:tc>
        <w:tc>
          <w:tcPr>
            <w:tcW w:w="3599" w:type="dxa"/>
            <w:gridSpan w:val="4"/>
          </w:tcPr>
          <w:p w:rsidR="007F2896" w:rsidRDefault="007F2896" w:rsidP="00F23C13">
            <w:pPr>
              <w:rPr>
                <w:bCs/>
              </w:rPr>
            </w:pPr>
            <w:r>
              <w:rPr>
                <w:bCs/>
              </w:rPr>
              <w:t>NMS</w:t>
            </w:r>
          </w:p>
        </w:tc>
        <w:tc>
          <w:tcPr>
            <w:tcW w:w="1924" w:type="dxa"/>
          </w:tcPr>
          <w:p w:rsidR="007F2896" w:rsidRPr="004F1BB2" w:rsidRDefault="007F2896" w:rsidP="00F23C13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F2896" w:rsidRPr="004F1BB2" w:rsidRDefault="007F2896" w:rsidP="00F23C13">
            <w:pPr>
              <w:rPr>
                <w:lang w:val="en-US"/>
              </w:rPr>
            </w:pPr>
            <w:r>
              <w:rPr>
                <w:lang w:val="en-US"/>
              </w:rPr>
              <w:t>+2</w:t>
            </w:r>
          </w:p>
        </w:tc>
      </w:tr>
      <w:tr w:rsidR="007F2896" w:rsidRPr="00DB4AE4" w:rsidTr="00F23C13">
        <w:tc>
          <w:tcPr>
            <w:tcW w:w="1083" w:type="dxa"/>
            <w:vMerge/>
          </w:tcPr>
          <w:p w:rsidR="007F2896" w:rsidRDefault="007F2896" w:rsidP="00F23C13">
            <w:pPr>
              <w:rPr>
                <w:bCs/>
              </w:rPr>
            </w:pPr>
          </w:p>
        </w:tc>
        <w:tc>
          <w:tcPr>
            <w:tcW w:w="1799" w:type="dxa"/>
            <w:gridSpan w:val="3"/>
            <w:vMerge w:val="restart"/>
          </w:tcPr>
          <w:p w:rsidR="007F2896" w:rsidRDefault="007F2896" w:rsidP="00F23C13">
            <w:pPr>
              <w:rPr>
                <w:bCs/>
              </w:rPr>
            </w:pPr>
            <w:r>
              <w:rPr>
                <w:bCs/>
              </w:rPr>
              <w:t>Evaluation</w:t>
            </w:r>
          </w:p>
        </w:tc>
        <w:tc>
          <w:tcPr>
            <w:tcW w:w="1800" w:type="dxa"/>
          </w:tcPr>
          <w:p w:rsidR="007F2896" w:rsidRDefault="007F2896" w:rsidP="00F23C13">
            <w:pPr>
              <w:rPr>
                <w:bCs/>
              </w:rPr>
            </w:pPr>
            <w:r>
              <w:rPr>
                <w:bCs/>
              </w:rPr>
              <w:t>Rates</w:t>
            </w:r>
          </w:p>
        </w:tc>
        <w:tc>
          <w:tcPr>
            <w:tcW w:w="1924" w:type="dxa"/>
          </w:tcPr>
          <w:p w:rsidR="007F2896" w:rsidRPr="004F1BB2" w:rsidRDefault="007F2896" w:rsidP="00F23C13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F2896" w:rsidRDefault="007F2896" w:rsidP="00F23C1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F2896" w:rsidRPr="00DB4AE4" w:rsidTr="00F23C13">
        <w:trPr>
          <w:trHeight w:val="109"/>
        </w:trPr>
        <w:tc>
          <w:tcPr>
            <w:tcW w:w="1083" w:type="dxa"/>
            <w:vMerge/>
          </w:tcPr>
          <w:p w:rsidR="007F2896" w:rsidRDefault="007F2896" w:rsidP="00F23C13">
            <w:pPr>
              <w:rPr>
                <w:bCs/>
              </w:rPr>
            </w:pPr>
          </w:p>
        </w:tc>
        <w:tc>
          <w:tcPr>
            <w:tcW w:w="1799" w:type="dxa"/>
            <w:gridSpan w:val="3"/>
            <w:vMerge/>
          </w:tcPr>
          <w:p w:rsidR="007F2896" w:rsidRDefault="007F2896" w:rsidP="00F23C13">
            <w:pPr>
              <w:rPr>
                <w:bCs/>
              </w:rPr>
            </w:pPr>
          </w:p>
        </w:tc>
        <w:tc>
          <w:tcPr>
            <w:tcW w:w="1800" w:type="dxa"/>
          </w:tcPr>
          <w:p w:rsidR="007F2896" w:rsidRDefault="007F2896" w:rsidP="00F23C13">
            <w:pPr>
              <w:rPr>
                <w:bCs/>
              </w:rPr>
            </w:pPr>
            <w:r>
              <w:rPr>
                <w:bCs/>
              </w:rPr>
              <w:t>Reflection</w:t>
            </w:r>
          </w:p>
        </w:tc>
        <w:tc>
          <w:tcPr>
            <w:tcW w:w="1924" w:type="dxa"/>
          </w:tcPr>
          <w:p w:rsidR="007F2896" w:rsidRPr="004F1BB2" w:rsidRDefault="007F2896" w:rsidP="00F23C13">
            <w:pPr>
              <w:rPr>
                <w:lang w:val="en-US"/>
              </w:rPr>
            </w:pPr>
          </w:p>
        </w:tc>
        <w:tc>
          <w:tcPr>
            <w:tcW w:w="2114" w:type="dxa"/>
          </w:tcPr>
          <w:p w:rsidR="007F2896" w:rsidRDefault="00A147FC" w:rsidP="00F23C1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F2896" w:rsidRPr="00DB4AE4" w:rsidTr="00F23C13">
        <w:tc>
          <w:tcPr>
            <w:tcW w:w="1083" w:type="dxa"/>
          </w:tcPr>
          <w:p w:rsidR="007F2896" w:rsidRPr="00050733" w:rsidRDefault="007F2896" w:rsidP="00F23C13">
            <w:pPr>
              <w:rPr>
                <w:b/>
                <w:bCs/>
              </w:rPr>
            </w:pPr>
          </w:p>
        </w:tc>
        <w:tc>
          <w:tcPr>
            <w:tcW w:w="3599" w:type="dxa"/>
            <w:gridSpan w:val="4"/>
          </w:tcPr>
          <w:p w:rsidR="007F2896" w:rsidRPr="00050733" w:rsidRDefault="007F2896" w:rsidP="00F23C13">
            <w:pPr>
              <w:rPr>
                <w:b/>
                <w:bCs/>
              </w:rPr>
            </w:pPr>
            <w:r w:rsidRPr="00050733">
              <w:rPr>
                <w:b/>
                <w:bCs/>
              </w:rPr>
              <w:t>Total</w:t>
            </w:r>
          </w:p>
        </w:tc>
        <w:tc>
          <w:tcPr>
            <w:tcW w:w="1924" w:type="dxa"/>
          </w:tcPr>
          <w:p w:rsidR="007F2896" w:rsidRPr="004F1BB2" w:rsidRDefault="00426334" w:rsidP="006D05B0">
            <w:pPr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114" w:type="dxa"/>
          </w:tcPr>
          <w:p w:rsidR="007F2896" w:rsidRPr="004F1BB2" w:rsidRDefault="00D70014" w:rsidP="00F23C1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F2896">
              <w:rPr>
                <w:lang w:val="en-US"/>
              </w:rPr>
              <w:t>0</w:t>
            </w:r>
          </w:p>
        </w:tc>
      </w:tr>
    </w:tbl>
    <w:p w:rsidR="007F2896" w:rsidRDefault="007F2896" w:rsidP="007F2896">
      <w:pPr>
        <w:rPr>
          <w:b/>
          <w:lang w:val="en-US"/>
        </w:rPr>
      </w:pPr>
    </w:p>
    <w:p w:rsidR="007F2896" w:rsidRDefault="007F2896" w:rsidP="007F2896">
      <w:pPr>
        <w:rPr>
          <w:b/>
          <w:lang w:val="en-US"/>
        </w:rPr>
      </w:pPr>
      <w:r>
        <w:rPr>
          <w:b/>
          <w:lang w:val="en-US"/>
        </w:rPr>
        <w:t>Comments</w:t>
      </w:r>
    </w:p>
    <w:p w:rsidR="007F2896" w:rsidRDefault="007F2896" w:rsidP="007F2896">
      <w:pPr>
        <w:rPr>
          <w:i/>
          <w:u w:val="single"/>
          <w:lang w:val="en-US"/>
        </w:rPr>
      </w:pPr>
      <w:r w:rsidRPr="002709C6">
        <w:rPr>
          <w:i/>
          <w:u w:val="single"/>
          <w:lang w:val="en-US"/>
        </w:rPr>
        <w:t>Strong Points</w:t>
      </w:r>
    </w:p>
    <w:p w:rsidR="00BA0921" w:rsidRDefault="00426334" w:rsidP="007F2896">
      <w:pPr>
        <w:rPr>
          <w:lang w:val="en-US"/>
        </w:rPr>
      </w:pPr>
      <w:r>
        <w:rPr>
          <w:lang w:val="en-US"/>
        </w:rPr>
        <w:t>Nice</w:t>
      </w:r>
      <w:r w:rsidR="00A03019">
        <w:rPr>
          <w:lang w:val="en-US"/>
        </w:rPr>
        <w:t xml:space="preserve"> systematic approach to combine features and classifiers and good use of tables</w:t>
      </w:r>
    </w:p>
    <w:p w:rsidR="00A03019" w:rsidRDefault="00A03019" w:rsidP="007F2896">
      <w:pPr>
        <w:rPr>
          <w:lang w:val="en-US"/>
        </w:rPr>
      </w:pPr>
      <w:r>
        <w:rPr>
          <w:lang w:val="en-US"/>
        </w:rPr>
        <w:t>Use of other metrics such as precision and recall</w:t>
      </w:r>
    </w:p>
    <w:p w:rsidR="00A03019" w:rsidRDefault="00A03019" w:rsidP="007F2896">
      <w:pPr>
        <w:rPr>
          <w:lang w:val="en-US"/>
        </w:rPr>
      </w:pPr>
      <w:r>
        <w:rPr>
          <w:lang w:val="en-US"/>
        </w:rPr>
        <w:t>Parameters were quiet systematically varied</w:t>
      </w:r>
    </w:p>
    <w:p w:rsidR="007F2896" w:rsidRPr="001A5878" w:rsidRDefault="007F2896" w:rsidP="007F2896">
      <w:pPr>
        <w:rPr>
          <w:lang w:val="en-US"/>
        </w:rPr>
      </w:pPr>
      <w:r>
        <w:rPr>
          <w:i/>
          <w:u w:val="single"/>
          <w:lang w:val="en-US"/>
        </w:rPr>
        <w:t>Weak P</w:t>
      </w:r>
      <w:r w:rsidRPr="002709C6">
        <w:rPr>
          <w:i/>
          <w:u w:val="single"/>
          <w:lang w:val="en-US"/>
        </w:rPr>
        <w:t>oints</w:t>
      </w:r>
    </w:p>
    <w:p w:rsidR="005722A3" w:rsidRDefault="00426334" w:rsidP="007F2896">
      <w:pPr>
        <w:rPr>
          <w:lang w:val="en-US"/>
        </w:rPr>
      </w:pPr>
      <w:r>
        <w:rPr>
          <w:lang w:val="en-US"/>
        </w:rPr>
        <w:t>You could also use PCA with the other features</w:t>
      </w:r>
    </w:p>
    <w:p w:rsidR="00D54858" w:rsidRDefault="00D54858" w:rsidP="00D36838">
      <w:pPr>
        <w:rPr>
          <w:i/>
          <w:u w:val="single"/>
          <w:lang w:val="en-US"/>
        </w:rPr>
      </w:pPr>
      <w:r>
        <w:rPr>
          <w:i/>
          <w:u w:val="single"/>
          <w:lang w:val="en-US"/>
        </w:rPr>
        <w:t xml:space="preserve">Suggestions going </w:t>
      </w:r>
      <w:proofErr w:type="spellStart"/>
      <w:r>
        <w:rPr>
          <w:i/>
          <w:u w:val="single"/>
          <w:lang w:val="en-US"/>
        </w:rPr>
        <w:t>forwar</w:t>
      </w:r>
      <w:proofErr w:type="spellEnd"/>
    </w:p>
    <w:p w:rsidR="00901816" w:rsidRDefault="006A13B5" w:rsidP="00D36838">
      <w:pPr>
        <w:rPr>
          <w:lang w:val="en-US"/>
        </w:rPr>
      </w:pPr>
      <w:r>
        <w:rPr>
          <w:lang w:val="en-US"/>
        </w:rPr>
        <w:t>Focus next on s</w:t>
      </w:r>
      <w:r w:rsidR="00C51531">
        <w:rPr>
          <w:lang w:val="en-US"/>
        </w:rPr>
        <w:t>tart</w:t>
      </w:r>
      <w:r>
        <w:rPr>
          <w:lang w:val="en-US"/>
        </w:rPr>
        <w:t>ing</w:t>
      </w:r>
      <w:r w:rsidR="009746C1">
        <w:rPr>
          <w:lang w:val="en-US"/>
        </w:rPr>
        <w:t xml:space="preserve"> </w:t>
      </w:r>
      <w:r w:rsidR="00901816">
        <w:rPr>
          <w:lang w:val="en-US"/>
        </w:rPr>
        <w:t xml:space="preserve">the implementation of the detector </w:t>
      </w:r>
      <w:r w:rsidR="00230974">
        <w:rPr>
          <w:lang w:val="en-US"/>
        </w:rPr>
        <w:t>multiple scales</w:t>
      </w:r>
      <w:r w:rsidR="00D54858">
        <w:rPr>
          <w:lang w:val="en-US"/>
        </w:rPr>
        <w:t xml:space="preserve">, NMS, </w:t>
      </w:r>
      <w:proofErr w:type="spellStart"/>
      <w:r w:rsidR="00D54858">
        <w:rPr>
          <w:lang w:val="en-US"/>
        </w:rPr>
        <w:t>etc</w:t>
      </w:r>
      <w:proofErr w:type="spellEnd"/>
      <w:r w:rsidR="00D54858">
        <w:rPr>
          <w:lang w:val="en-US"/>
        </w:rPr>
        <w:t>…</w:t>
      </w:r>
      <w:r w:rsidR="00230974">
        <w:rPr>
          <w:lang w:val="en-US"/>
        </w:rPr>
        <w:t>. Evaluate this qua</w:t>
      </w:r>
      <w:r w:rsidR="00165143">
        <w:rPr>
          <w:lang w:val="en-US"/>
        </w:rPr>
        <w:t>n</w:t>
      </w:r>
      <w:r w:rsidR="00230974">
        <w:rPr>
          <w:lang w:val="en-US"/>
        </w:rPr>
        <w:t>titatively</w:t>
      </w:r>
      <w:r>
        <w:rPr>
          <w:lang w:val="en-US"/>
        </w:rPr>
        <w:t>.</w:t>
      </w:r>
    </w:p>
    <w:p w:rsidR="00426334" w:rsidRDefault="00426334" w:rsidP="00426334">
      <w:pPr>
        <w:rPr>
          <w:lang w:val="en-US"/>
        </w:rPr>
      </w:pPr>
      <w:r>
        <w:rPr>
          <w:lang w:val="en-US"/>
        </w:rPr>
        <w:t>Then revisit the combinations you have done (and see if you can add some more if time allows) and do a good analysis and quantitative numbers using multiple metrics. Valida</w:t>
      </w:r>
      <w:r>
        <w:rPr>
          <w:lang w:val="en-US"/>
        </w:rPr>
        <w:t>te empirically their parameters (some like the K in K-NN was little varied) and create graphs of their importance. Cross validation could be used as better experimental setup</w:t>
      </w:r>
      <w:r w:rsidR="00A03019">
        <w:rPr>
          <w:lang w:val="en-US"/>
        </w:rPr>
        <w:t xml:space="preserve">. </w:t>
      </w:r>
    </w:p>
    <w:p w:rsidR="00A03019" w:rsidRDefault="00A03019" w:rsidP="00426334">
      <w:pPr>
        <w:rPr>
          <w:lang w:val="en-US"/>
        </w:rPr>
      </w:pPr>
      <w:r>
        <w:rPr>
          <w:lang w:val="en-US"/>
        </w:rPr>
        <w:lastRenderedPageBreak/>
        <w:t xml:space="preserve">Be sure of translating your number to a good analysis </w:t>
      </w:r>
      <w:proofErr w:type="spellStart"/>
      <w:proofErr w:type="gramStart"/>
      <w:r>
        <w:rPr>
          <w:lang w:val="en-US"/>
        </w:rPr>
        <w:t>nad</w:t>
      </w:r>
      <w:proofErr w:type="spellEnd"/>
      <w:proofErr w:type="gramEnd"/>
      <w:r>
        <w:rPr>
          <w:lang w:val="en-US"/>
        </w:rPr>
        <w:t xml:space="preserve"> justification in the report.</w:t>
      </w:r>
      <w:bookmarkStart w:id="0" w:name="_GoBack"/>
      <w:bookmarkEnd w:id="0"/>
    </w:p>
    <w:p w:rsidR="00426334" w:rsidRDefault="00426334" w:rsidP="00D36838">
      <w:pPr>
        <w:rPr>
          <w:lang w:val="en-US"/>
        </w:rPr>
      </w:pPr>
    </w:p>
    <w:sectPr w:rsidR="00426334" w:rsidSect="004164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77F95"/>
    <w:multiLevelType w:val="hybridMultilevel"/>
    <w:tmpl w:val="9C587608"/>
    <w:lvl w:ilvl="0" w:tplc="8C484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B8C700">
      <w:start w:val="15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AE9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40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69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E05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CD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46F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AC8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B3E691C"/>
    <w:multiLevelType w:val="hybridMultilevel"/>
    <w:tmpl w:val="4F70F6B8"/>
    <w:lvl w:ilvl="0" w:tplc="6F78C5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B8C700">
      <w:start w:val="15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AE9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40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69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E05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CD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46F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AC8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5155AA5"/>
    <w:multiLevelType w:val="hybridMultilevel"/>
    <w:tmpl w:val="79567874"/>
    <w:lvl w:ilvl="0" w:tplc="6F78C5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F4B8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4477EA">
      <w:start w:val="13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F4C4E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44E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D25F3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7E2F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66502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40D9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8F9658E"/>
    <w:multiLevelType w:val="hybridMultilevel"/>
    <w:tmpl w:val="6AC2309E"/>
    <w:lvl w:ilvl="0" w:tplc="6F78C5AE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C751974"/>
    <w:multiLevelType w:val="hybridMultilevel"/>
    <w:tmpl w:val="44143BDE"/>
    <w:lvl w:ilvl="0" w:tplc="AD9A7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D8E2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727C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32C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22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02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881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C86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580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7A"/>
    <w:rsid w:val="00010FF6"/>
    <w:rsid w:val="00013F70"/>
    <w:rsid w:val="0003784D"/>
    <w:rsid w:val="00050733"/>
    <w:rsid w:val="0005480A"/>
    <w:rsid w:val="00057031"/>
    <w:rsid w:val="00062A63"/>
    <w:rsid w:val="000A42FA"/>
    <w:rsid w:val="000F7888"/>
    <w:rsid w:val="001333F5"/>
    <w:rsid w:val="0014243A"/>
    <w:rsid w:val="00152428"/>
    <w:rsid w:val="00165143"/>
    <w:rsid w:val="001A0D97"/>
    <w:rsid w:val="001A5878"/>
    <w:rsid w:val="001A791B"/>
    <w:rsid w:val="001C4E35"/>
    <w:rsid w:val="001D6017"/>
    <w:rsid w:val="002023AE"/>
    <w:rsid w:val="00230974"/>
    <w:rsid w:val="002709C6"/>
    <w:rsid w:val="002A20E5"/>
    <w:rsid w:val="002B3883"/>
    <w:rsid w:val="002B708D"/>
    <w:rsid w:val="002C455D"/>
    <w:rsid w:val="002D53D8"/>
    <w:rsid w:val="002E3A38"/>
    <w:rsid w:val="0030527B"/>
    <w:rsid w:val="003127AB"/>
    <w:rsid w:val="00337CA2"/>
    <w:rsid w:val="00353FC5"/>
    <w:rsid w:val="00385D7C"/>
    <w:rsid w:val="003D06B6"/>
    <w:rsid w:val="003F2A95"/>
    <w:rsid w:val="003F62B6"/>
    <w:rsid w:val="0041646D"/>
    <w:rsid w:val="00426334"/>
    <w:rsid w:val="00465778"/>
    <w:rsid w:val="0047535A"/>
    <w:rsid w:val="004B5773"/>
    <w:rsid w:val="004F1BB2"/>
    <w:rsid w:val="00500EDE"/>
    <w:rsid w:val="00505F5A"/>
    <w:rsid w:val="00530FF7"/>
    <w:rsid w:val="005722A3"/>
    <w:rsid w:val="005811E9"/>
    <w:rsid w:val="005B02DC"/>
    <w:rsid w:val="005B28B2"/>
    <w:rsid w:val="005C3472"/>
    <w:rsid w:val="005C72B0"/>
    <w:rsid w:val="005F617A"/>
    <w:rsid w:val="005F792E"/>
    <w:rsid w:val="0060793B"/>
    <w:rsid w:val="00607A3D"/>
    <w:rsid w:val="0062423C"/>
    <w:rsid w:val="00635205"/>
    <w:rsid w:val="0066693C"/>
    <w:rsid w:val="0069026E"/>
    <w:rsid w:val="006A13B5"/>
    <w:rsid w:val="006A37F0"/>
    <w:rsid w:val="006B703C"/>
    <w:rsid w:val="006C3FE0"/>
    <w:rsid w:val="006D05B0"/>
    <w:rsid w:val="006F148F"/>
    <w:rsid w:val="00702973"/>
    <w:rsid w:val="00731BAA"/>
    <w:rsid w:val="00746CDE"/>
    <w:rsid w:val="007533D2"/>
    <w:rsid w:val="00793830"/>
    <w:rsid w:val="00795255"/>
    <w:rsid w:val="00797A53"/>
    <w:rsid w:val="007B222B"/>
    <w:rsid w:val="007B34D9"/>
    <w:rsid w:val="007F2896"/>
    <w:rsid w:val="008222B1"/>
    <w:rsid w:val="00853F11"/>
    <w:rsid w:val="008B25CA"/>
    <w:rsid w:val="00901816"/>
    <w:rsid w:val="0095367A"/>
    <w:rsid w:val="009746C1"/>
    <w:rsid w:val="00997F64"/>
    <w:rsid w:val="009C2526"/>
    <w:rsid w:val="009F53DB"/>
    <w:rsid w:val="00A03019"/>
    <w:rsid w:val="00A147FC"/>
    <w:rsid w:val="00A25D67"/>
    <w:rsid w:val="00A34660"/>
    <w:rsid w:val="00A34A55"/>
    <w:rsid w:val="00A4515D"/>
    <w:rsid w:val="00A54BF4"/>
    <w:rsid w:val="00A65197"/>
    <w:rsid w:val="00AD7667"/>
    <w:rsid w:val="00B01D12"/>
    <w:rsid w:val="00B03569"/>
    <w:rsid w:val="00B0699B"/>
    <w:rsid w:val="00B800D2"/>
    <w:rsid w:val="00B80343"/>
    <w:rsid w:val="00BA0921"/>
    <w:rsid w:val="00BB7605"/>
    <w:rsid w:val="00BD0EE4"/>
    <w:rsid w:val="00BF56F7"/>
    <w:rsid w:val="00C103AD"/>
    <w:rsid w:val="00C357A4"/>
    <w:rsid w:val="00C51531"/>
    <w:rsid w:val="00C66FE8"/>
    <w:rsid w:val="00C75F4E"/>
    <w:rsid w:val="00C94A0A"/>
    <w:rsid w:val="00CD45B3"/>
    <w:rsid w:val="00D21014"/>
    <w:rsid w:val="00D36838"/>
    <w:rsid w:val="00D54858"/>
    <w:rsid w:val="00D70014"/>
    <w:rsid w:val="00D83E20"/>
    <w:rsid w:val="00DB061C"/>
    <w:rsid w:val="00DB3636"/>
    <w:rsid w:val="00DB40D5"/>
    <w:rsid w:val="00DB4AE4"/>
    <w:rsid w:val="00DC1F7D"/>
    <w:rsid w:val="00DF28FC"/>
    <w:rsid w:val="00DF594E"/>
    <w:rsid w:val="00E95511"/>
    <w:rsid w:val="00EA5CB1"/>
    <w:rsid w:val="00EC64D5"/>
    <w:rsid w:val="00ED3888"/>
    <w:rsid w:val="00EF7D8A"/>
    <w:rsid w:val="00F36F33"/>
    <w:rsid w:val="00F450FF"/>
    <w:rsid w:val="00F65786"/>
    <w:rsid w:val="00F9190E"/>
    <w:rsid w:val="00FB42F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17A"/>
    <w:pPr>
      <w:ind w:left="720"/>
      <w:contextualSpacing/>
    </w:pPr>
  </w:style>
  <w:style w:type="table" w:styleId="TableGrid">
    <w:name w:val="Table Grid"/>
    <w:basedOn w:val="TableNormal"/>
    <w:uiPriority w:val="59"/>
    <w:rsid w:val="00DF2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17A"/>
    <w:pPr>
      <w:ind w:left="720"/>
      <w:contextualSpacing/>
    </w:pPr>
  </w:style>
  <w:style w:type="table" w:styleId="TableGrid">
    <w:name w:val="Table Grid"/>
    <w:basedOn w:val="TableNormal"/>
    <w:uiPriority w:val="59"/>
    <w:rsid w:val="00DF2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2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3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4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1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2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2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7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6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2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9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09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1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1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4247AE9A5B9459B963C418BAD50CA" ma:contentTypeVersion="6" ma:contentTypeDescription="Create a new document." ma:contentTypeScope="" ma:versionID="014991f08b047631f6e1696ee592fca9">
  <xsd:schema xmlns:xsd="http://www.w3.org/2001/XMLSchema" xmlns:xs="http://www.w3.org/2001/XMLSchema" xmlns:p="http://schemas.microsoft.com/office/2006/metadata/properties" xmlns:ns2="57a38a13-f3bd-4b86-a8f3-fe5b0493c1ae" targetNamespace="http://schemas.microsoft.com/office/2006/metadata/properties" ma:root="true" ma:fieldsID="1cfed1f654027e85acabf6b89a6df4f7" ns2:_="">
    <xsd:import namespace="57a38a13-f3bd-4b86-a8f3-fe5b0493c1ae"/>
    <xsd:element name="properties">
      <xsd:complexType>
        <xsd:sequence>
          <xsd:element name="documentManagement">
            <xsd:complexType>
              <xsd:all>
                <xsd:element ref="ns2:SubID" minOccurs="0"/>
                <xsd:element ref="ns2:AssignID" minOccurs="0"/>
                <xsd:element ref="ns2:FileType"/>
                <xsd:element ref="ns2:FileSize"/>
                <xsd:element ref="ns2:SubTime"/>
                <xsd:element ref="ns2:Dele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38a13-f3bd-4b86-a8f3-fe5b0493c1ae" elementFormDefault="qualified">
    <xsd:import namespace="http://schemas.microsoft.com/office/2006/documentManagement/types"/>
    <xsd:import namespace="http://schemas.microsoft.com/office/infopath/2007/PartnerControls"/>
    <xsd:element name="SubID" ma:index="8" nillable="true" ma:displayName="SubID" ma:indexed="true" ma:internalName="SubID">
      <xsd:simpleType>
        <xsd:restriction base="dms:Unknown"/>
      </xsd:simpleType>
    </xsd:element>
    <xsd:element name="AssignID" ma:index="9" nillable="true" ma:displayName="AssignID" ma:indexed="true" ma:internalName="AssignID">
      <xsd:simpleType>
        <xsd:restriction base="dms:Unknown"/>
      </xsd:simpleType>
    </xsd:element>
    <xsd:element name="FileType" ma:index="10" ma:displayName="FileType" ma:indexed="true" ma:internalName="FileType">
      <xsd:simpleType>
        <xsd:restriction base="dms:Unknown"/>
      </xsd:simpleType>
    </xsd:element>
    <xsd:element name="FileSize" ma:index="11" ma:displayName="FileSize" ma:internalName="FileSize">
      <xsd:simpleType>
        <xsd:restriction base="dms:Unknown"/>
      </xsd:simpleType>
    </xsd:element>
    <xsd:element name="SubTime" ma:index="12" ma:displayName="SubTime" ma:internalName="SubTime">
      <xsd:simpleType>
        <xsd:restriction base="dms:DateTime"/>
      </xsd:simpleType>
    </xsd:element>
    <xsd:element name="DeletionDate" ma:index="13" nillable="true" ma:displayName="DeletionDate" ma:internalName="Delet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ID xmlns="57a38a13-f3bd-4b86-a8f3-fe5b0493c1ae">21247</SubID>
    <FileSize xmlns="57a38a13-f3bd-4b86-a8f3-fe5b0493c1ae">21019</FileSize>
    <FileType xmlns="57a38a13-f3bd-4b86-a8f3-fe5b0493c1ae">2</FileType>
    <SubTime xmlns="57a38a13-f3bd-4b86-a8f3-fe5b0493c1ae">2019-03-14T21:47:56+00:00</SubTime>
    <AssignID xmlns="57a38a13-f3bd-4b86-a8f3-fe5b0493c1ae">124</AssignID>
    <DeletionDate xmlns="57a38a13-f3bd-4b86-a8f3-fe5b0493c1ae" xsi:nil="true"/>
  </documentManagement>
</p:properties>
</file>

<file path=customXml/itemProps1.xml><?xml version="1.0" encoding="utf-8"?>
<ds:datastoreItem xmlns:ds="http://schemas.openxmlformats.org/officeDocument/2006/customXml" ds:itemID="{BF2ECFD4-1C80-423B-97F6-84CD90E7E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7C9139-E610-413C-857B-3A0B0A4CB9B3}"/>
</file>

<file path=customXml/itemProps3.xml><?xml version="1.0" encoding="utf-8"?>
<ds:datastoreItem xmlns:ds="http://schemas.openxmlformats.org/officeDocument/2006/customXml" ds:itemID="{8E71BD06-223E-43B0-BD8D-13F84D0777C7}"/>
</file>

<file path=customXml/itemProps4.xml><?xml version="1.0" encoding="utf-8"?>
<ds:datastoreItem xmlns:ds="http://schemas.openxmlformats.org/officeDocument/2006/customXml" ds:itemID="{910AD0B4-F166-414E-8D58-C8CEA06D3E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ING FORM - idemo-G15.docx</dc:title>
  <dc:creator>Jesmar</dc:creator>
  <cp:lastModifiedBy>Jesus Martinez Del Rincon</cp:lastModifiedBy>
  <cp:revision>2</cp:revision>
  <dcterms:created xsi:type="dcterms:W3CDTF">2019-03-14T18:14:00Z</dcterms:created>
  <dcterms:modified xsi:type="dcterms:W3CDTF">2019-03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4247AE9A5B9459B963C418BAD50CA</vt:lpwstr>
  </property>
</Properties>
</file>